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72296" w14:textId="77777777" w:rsidR="00A23854" w:rsidRDefault="00041165" w:rsidP="004B020F">
      <w:pPr>
        <w:rPr>
          <w:b/>
          <w:sz w:val="32"/>
          <w:szCs w:val="32"/>
        </w:rPr>
      </w:pPr>
      <w:r>
        <w:rPr>
          <w:b/>
          <w:sz w:val="32"/>
          <w:szCs w:val="32"/>
        </w:rPr>
        <w:t>Prüfungs</w:t>
      </w:r>
      <w:r w:rsidR="00611A2C">
        <w:rPr>
          <w:b/>
          <w:sz w:val="32"/>
          <w:szCs w:val="32"/>
        </w:rPr>
        <w:t>- und Beurteilungs</w:t>
      </w:r>
      <w:r>
        <w:rPr>
          <w:b/>
          <w:sz w:val="32"/>
          <w:szCs w:val="32"/>
        </w:rPr>
        <w:t>protokoll</w:t>
      </w:r>
    </w:p>
    <w:p w14:paraId="4656A351" w14:textId="77777777" w:rsidR="0091776B" w:rsidRPr="0091776B" w:rsidRDefault="0091776B" w:rsidP="004B020F">
      <w:pPr>
        <w:rPr>
          <w:b/>
          <w:sz w:val="16"/>
          <w:szCs w:val="16"/>
        </w:rPr>
      </w:pPr>
    </w:p>
    <w:bookmarkStart w:id="0" w:name="_GoBack"/>
    <w:p w14:paraId="04C43791" w14:textId="77777777" w:rsidR="004B020F" w:rsidRPr="009650A4" w:rsidRDefault="00D50247" w:rsidP="004B020F">
      <w:pPr>
        <w:rPr>
          <w:b/>
        </w:rPr>
      </w:pPr>
      <w:r w:rsidRPr="00D50247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Pr="00D50247">
        <w:rPr>
          <w:b/>
        </w:rPr>
        <w:instrText xml:space="preserve"> FORMCHECKBOX </w:instrText>
      </w:r>
      <w:r w:rsidR="00F57037">
        <w:rPr>
          <w:b/>
        </w:rPr>
      </w:r>
      <w:r w:rsidR="00F57037">
        <w:rPr>
          <w:b/>
        </w:rPr>
        <w:fldChar w:fldCharType="separate"/>
      </w:r>
      <w:r w:rsidRPr="00D50247">
        <w:rPr>
          <w:b/>
        </w:rPr>
        <w:fldChar w:fldCharType="end"/>
      </w:r>
      <w:bookmarkEnd w:id="1"/>
      <w:bookmarkEnd w:id="0"/>
      <w:r w:rsidR="00C24DD5">
        <w:rPr>
          <w:b/>
        </w:rPr>
        <w:t xml:space="preserve"> </w:t>
      </w:r>
      <w:r w:rsidR="00C24DD5" w:rsidRPr="009650A4">
        <w:rPr>
          <w:b/>
        </w:rPr>
        <w:t>Gesamtprüfung</w:t>
      </w:r>
    </w:p>
    <w:p w14:paraId="769460AE" w14:textId="387FBE68" w:rsidR="00D50247" w:rsidRPr="009650A4" w:rsidRDefault="00D50247" w:rsidP="004B020F">
      <w:pPr>
        <w:rPr>
          <w:b/>
        </w:rPr>
      </w:pPr>
      <w:r w:rsidRPr="009650A4"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Kontrollkästchen4"/>
      <w:r w:rsidRPr="009650A4">
        <w:rPr>
          <w:b/>
        </w:rPr>
        <w:instrText xml:space="preserve"> FORMCHECKBOX </w:instrText>
      </w:r>
      <w:r w:rsidR="00F57037">
        <w:rPr>
          <w:b/>
        </w:rPr>
      </w:r>
      <w:r w:rsidR="00F57037">
        <w:rPr>
          <w:b/>
        </w:rPr>
        <w:fldChar w:fldCharType="separate"/>
      </w:r>
      <w:r w:rsidRPr="009650A4">
        <w:rPr>
          <w:b/>
        </w:rPr>
        <w:fldChar w:fldCharType="end"/>
      </w:r>
      <w:bookmarkEnd w:id="2"/>
      <w:r w:rsidRPr="009650A4">
        <w:rPr>
          <w:b/>
        </w:rPr>
        <w:t xml:space="preserve"> Masterprüfung</w:t>
      </w:r>
    </w:p>
    <w:p w14:paraId="354DFD74" w14:textId="77777777" w:rsidR="00835C00" w:rsidRPr="00382FA5" w:rsidRDefault="00382FA5" w:rsidP="00A23854">
      <w:pPr>
        <w:rPr>
          <w:sz w:val="16"/>
          <w:szCs w:val="16"/>
        </w:rPr>
      </w:pPr>
      <w:r w:rsidRPr="009650A4">
        <w:rPr>
          <w:sz w:val="16"/>
          <w:szCs w:val="16"/>
        </w:rPr>
        <w:t>(Zutreffend bitte ankreuzen</w:t>
      </w:r>
      <w:r w:rsidR="00A03E0C">
        <w:rPr>
          <w:sz w:val="16"/>
          <w:szCs w:val="16"/>
        </w:rPr>
        <w:t>!</w:t>
      </w:r>
      <w:r w:rsidRPr="009650A4">
        <w:rPr>
          <w:sz w:val="16"/>
          <w:szCs w:val="16"/>
        </w:rPr>
        <w:t>)</w:t>
      </w:r>
    </w:p>
    <w:p w14:paraId="0C0129EE" w14:textId="77777777" w:rsidR="004B020F" w:rsidRDefault="004B020F" w:rsidP="00A23854"/>
    <w:p w14:paraId="23B23A52" w14:textId="77777777" w:rsidR="00EF12DE" w:rsidRDefault="00EF12DE" w:rsidP="00EF12DE">
      <w:pPr>
        <w:rPr>
          <w:b/>
          <w:sz w:val="16"/>
          <w:szCs w:val="16"/>
        </w:rPr>
      </w:pPr>
      <w:r>
        <w:rPr>
          <w:b/>
        </w:rPr>
        <w:t>Angaben zur</w:t>
      </w:r>
      <w:r>
        <w:t xml:space="preserve"> </w:t>
      </w:r>
      <w:r>
        <w:rPr>
          <w:b/>
        </w:rPr>
        <w:t xml:space="preserve">Kandidatin/ zum Kandidaten </w:t>
      </w:r>
      <w:r w:rsidRPr="002355EB">
        <w:rPr>
          <w:sz w:val="16"/>
          <w:szCs w:val="16"/>
        </w:rPr>
        <w:t>(von der Studierenden/von dem Studierenden auszufüll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4706"/>
      </w:tblGrid>
      <w:tr w:rsidR="00EF12DE" w14:paraId="3BBC1EF4" w14:textId="77777777" w:rsidTr="00561DC1">
        <w:trPr>
          <w:trHeight w:hRule="exact" w:val="68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1BC" w14:textId="77777777" w:rsidR="00EF12DE" w:rsidRDefault="00EF12DE">
            <w:pPr>
              <w:rPr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trikelnummer</w:t>
            </w:r>
          </w:p>
          <w:p w14:paraId="0FA4B9E3" w14:textId="546096F7" w:rsidR="00EF12DE" w:rsidRDefault="00EF12DE" w:rsidP="00323387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02F8" w14:textId="77777777" w:rsidR="00EF12DE" w:rsidRDefault="009650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enkennzahl</w:t>
            </w:r>
          </w:p>
          <w:p w14:paraId="598AC533" w14:textId="5F30F8B7" w:rsidR="00EF12DE" w:rsidRDefault="00EF12DE" w:rsidP="00323387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F12DE" w14:paraId="2D56229D" w14:textId="77777777" w:rsidTr="00561DC1">
        <w:trPr>
          <w:trHeight w:hRule="exact" w:val="680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3FEC" w14:textId="77777777" w:rsidR="00EF12DE" w:rsidRDefault="00EF12DE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Familien-/Nachname</w:t>
            </w:r>
          </w:p>
          <w:p w14:paraId="7A2D0CEF" w14:textId="5F4A65BA" w:rsidR="00EF12DE" w:rsidRDefault="00EF12DE" w:rsidP="00323387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F12DE" w14:paraId="325F088E" w14:textId="77777777" w:rsidTr="00561DC1">
        <w:trPr>
          <w:trHeight w:hRule="exact" w:val="680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A931" w14:textId="77777777" w:rsidR="00EF12DE" w:rsidRDefault="00EF1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  <w:p w14:paraId="68B99391" w14:textId="206BAC62" w:rsidR="00EF12DE" w:rsidRDefault="00EF12DE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F12DE" w14:paraId="4231C876" w14:textId="77777777" w:rsidTr="00561DC1">
        <w:trPr>
          <w:trHeight w:hRule="exact" w:val="680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F220" w14:textId="77777777" w:rsidR="00EF12DE" w:rsidRDefault="00EF1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ademische(r) Grad(e)</w:t>
            </w:r>
          </w:p>
          <w:p w14:paraId="3170747E" w14:textId="4E6B2F35" w:rsidR="00EF12DE" w:rsidRDefault="00EF12DE" w:rsidP="00F57A6F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AE43AAD" w14:textId="77777777" w:rsidR="00EF12DE" w:rsidRDefault="00EF12DE" w:rsidP="00EF12DE">
      <w:pPr>
        <w:rPr>
          <w:b/>
        </w:rPr>
      </w:pPr>
    </w:p>
    <w:p w14:paraId="70ABB039" w14:textId="77777777" w:rsidR="00EF12DE" w:rsidRPr="005E23FD" w:rsidRDefault="00EF12DE" w:rsidP="00EF12DE"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F57037">
        <w:rPr>
          <w:b/>
        </w:rPr>
      </w:r>
      <w:r w:rsidR="00F57037">
        <w:rPr>
          <w:b/>
        </w:rPr>
        <w:fldChar w:fldCharType="separate"/>
      </w:r>
      <w:r>
        <w:fldChar w:fldCharType="end"/>
      </w:r>
      <w:r w:rsidR="005E23FD">
        <w:rPr>
          <w:b/>
        </w:rPr>
        <w:t xml:space="preserve"> </w:t>
      </w:r>
      <w:r w:rsidR="005E23FD" w:rsidRPr="005E23FD">
        <w:t>Identität wurde überprüft.</w:t>
      </w:r>
    </w:p>
    <w:p w14:paraId="05946F73" w14:textId="77777777" w:rsidR="005E23FD" w:rsidRDefault="005E23FD" w:rsidP="00EF12DE">
      <w:pPr>
        <w:rPr>
          <w:b/>
        </w:rPr>
      </w:pPr>
    </w:p>
    <w:p w14:paraId="2A844241" w14:textId="77777777" w:rsidR="00EF12DE" w:rsidRDefault="00EF12DE" w:rsidP="00EF12DE">
      <w:pPr>
        <w:rPr>
          <w:b/>
        </w:rPr>
      </w:pPr>
      <w:r>
        <w:rPr>
          <w:b/>
        </w:rPr>
        <w:t>Angaben zum Prüfungstermi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EF12DE" w14:paraId="278611AB" w14:textId="77777777" w:rsidTr="00323387">
        <w:trPr>
          <w:trHeight w:hRule="exact" w:val="851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8949" w14:textId="77777777" w:rsidR="00EF12DE" w:rsidRDefault="00EF1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(TT.MM.JJJJ), Wochentag (z.B. Montag)</w:t>
            </w:r>
          </w:p>
          <w:p w14:paraId="10158EEA" w14:textId="4F5E3093" w:rsidR="00EF12DE" w:rsidRDefault="00EF12DE" w:rsidP="00323387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4EDF" w14:textId="77777777" w:rsidR="00EF12DE" w:rsidRDefault="00EF1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 (HH:MM)</w:t>
            </w:r>
          </w:p>
          <w:p w14:paraId="0D968CC5" w14:textId="77777777" w:rsidR="00323387" w:rsidRPr="00323387" w:rsidRDefault="00323387" w:rsidP="00323387">
            <w:pPr>
              <w:tabs>
                <w:tab w:val="center" w:pos="1168"/>
              </w:tabs>
              <w:rPr>
                <w:sz w:val="14"/>
                <w:szCs w:val="14"/>
              </w:rPr>
            </w:pPr>
          </w:p>
          <w:p w14:paraId="63A3072E" w14:textId="51C76F6A" w:rsidR="00EF12DE" w:rsidRDefault="00705754" w:rsidP="00323387">
            <w:pPr>
              <w:tabs>
                <w:tab w:val="center" w:pos="1168"/>
              </w:tabs>
              <w:rPr>
                <w:b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5099" w14:textId="77777777" w:rsidR="00323387" w:rsidRDefault="00EF1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e (HH:MM)</w:t>
            </w:r>
          </w:p>
          <w:p w14:paraId="30BBABBD" w14:textId="77777777" w:rsidR="00323387" w:rsidRPr="00323387" w:rsidRDefault="00323387">
            <w:pPr>
              <w:rPr>
                <w:sz w:val="14"/>
                <w:szCs w:val="14"/>
              </w:rPr>
            </w:pPr>
          </w:p>
          <w:p w14:paraId="2AB8474E" w14:textId="7B15A559" w:rsidR="00561DC1" w:rsidRDefault="00EF12DE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7A9454CC" w14:textId="77777777" w:rsidR="00EF12DE" w:rsidRPr="00561DC1" w:rsidRDefault="00EF12DE" w:rsidP="00561DC1">
            <w:pPr>
              <w:jc w:val="center"/>
              <w:rPr>
                <w:sz w:val="16"/>
                <w:szCs w:val="16"/>
              </w:rPr>
            </w:pPr>
          </w:p>
        </w:tc>
      </w:tr>
      <w:tr w:rsidR="00EF12DE" w14:paraId="22F5287C" w14:textId="77777777" w:rsidTr="00561DC1">
        <w:trPr>
          <w:trHeight w:hRule="exact" w:val="680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94D3" w14:textId="77777777" w:rsidR="00EF12DE" w:rsidRDefault="00EF1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sort, -raum</w:t>
            </w:r>
          </w:p>
          <w:p w14:paraId="5D3A5C56" w14:textId="13E4BFF0" w:rsidR="00EF12DE" w:rsidRDefault="00EF12DE">
            <w:pPr>
              <w:rPr>
                <w:b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F12DE" w14:paraId="4AFBEF63" w14:textId="77777777" w:rsidTr="00561DC1">
        <w:trPr>
          <w:trHeight w:hRule="exact" w:val="680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DD56" w14:textId="77777777" w:rsidR="00EF12DE" w:rsidRDefault="00611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ssprache</w:t>
            </w:r>
          </w:p>
          <w:p w14:paraId="651E003C" w14:textId="4B95CA85" w:rsidR="00EF12DE" w:rsidRDefault="00EF12DE">
            <w:pPr>
              <w:rPr>
                <w:b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E1B90E4" w14:textId="77777777" w:rsidR="00EF12DE" w:rsidRDefault="00EF12DE" w:rsidP="00EF12DE">
      <w:pPr>
        <w:rPr>
          <w:b/>
        </w:rPr>
      </w:pPr>
    </w:p>
    <w:p w14:paraId="42925232" w14:textId="77777777" w:rsidR="00DA179E" w:rsidRDefault="00DA179E" w:rsidP="00A23854">
      <w:pPr>
        <w:rPr>
          <w:b/>
        </w:rPr>
      </w:pPr>
      <w:r>
        <w:rPr>
          <w:b/>
        </w:rPr>
        <w:t>Angaben zu der Prüfungskommiss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4706"/>
      </w:tblGrid>
      <w:tr w:rsidR="00DA179E" w14:paraId="55492440" w14:textId="77777777" w:rsidTr="00561DC1">
        <w:trPr>
          <w:trHeight w:val="964"/>
        </w:trPr>
        <w:tc>
          <w:tcPr>
            <w:tcW w:w="4706" w:type="dxa"/>
            <w:gridSpan w:val="2"/>
          </w:tcPr>
          <w:p w14:paraId="02681A11" w14:textId="77777777" w:rsidR="00DA179E" w:rsidRPr="00D50247" w:rsidRDefault="00D50247" w:rsidP="00A23854">
            <w:pPr>
              <w:rPr>
                <w:sz w:val="16"/>
                <w:szCs w:val="16"/>
              </w:rPr>
            </w:pPr>
            <w:r w:rsidRPr="00D50247">
              <w:rPr>
                <w:sz w:val="16"/>
                <w:szCs w:val="16"/>
              </w:rPr>
              <w:t>Vorsitzende/Vorsitzender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caps/>
                <w:sz w:val="16"/>
                <w:szCs w:val="16"/>
              </w:rPr>
              <w:t xml:space="preserve">Familien-/Nachname, </w:t>
            </w:r>
            <w:r>
              <w:rPr>
                <w:sz w:val="16"/>
                <w:szCs w:val="16"/>
              </w:rPr>
              <w:t>Vorname, akad. Grad)</w:t>
            </w:r>
          </w:p>
          <w:p w14:paraId="6EBC9FBE" w14:textId="7ACA76C8" w:rsidR="00D50247" w:rsidRPr="00D50247" w:rsidRDefault="00D50247" w:rsidP="00A23854">
            <w:pPr>
              <w:rPr>
                <w:szCs w:val="20"/>
              </w:rPr>
            </w:pPr>
            <w:r w:rsidRPr="00D50247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D50247">
              <w:rPr>
                <w:szCs w:val="20"/>
              </w:rPr>
              <w:instrText xml:space="preserve"> FORMTEXT </w:instrText>
            </w:r>
            <w:r w:rsidRPr="00D50247">
              <w:rPr>
                <w:szCs w:val="20"/>
              </w:rPr>
            </w:r>
            <w:r w:rsidRPr="00D50247"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Pr="00D50247">
              <w:rPr>
                <w:szCs w:val="20"/>
              </w:rPr>
              <w:fldChar w:fldCharType="end"/>
            </w:r>
            <w:bookmarkEnd w:id="3"/>
          </w:p>
        </w:tc>
      </w:tr>
      <w:tr w:rsidR="00D50247" w14:paraId="36DDF2EC" w14:textId="77777777" w:rsidTr="00561DC1">
        <w:trPr>
          <w:trHeight w:val="964"/>
        </w:trPr>
        <w:tc>
          <w:tcPr>
            <w:tcW w:w="4706" w:type="dxa"/>
          </w:tcPr>
          <w:p w14:paraId="72008F20" w14:textId="77777777" w:rsidR="00D50247" w:rsidRPr="00081E29" w:rsidRDefault="00081E29" w:rsidP="00081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D50247" w:rsidRPr="00081E29">
              <w:rPr>
                <w:sz w:val="16"/>
                <w:szCs w:val="16"/>
              </w:rPr>
              <w:t>Prüferin/Prüfer (</w:t>
            </w:r>
            <w:r w:rsidR="00D50247" w:rsidRPr="00081E29">
              <w:rPr>
                <w:caps/>
                <w:sz w:val="16"/>
                <w:szCs w:val="16"/>
              </w:rPr>
              <w:t xml:space="preserve">Familien-/Nachname, </w:t>
            </w:r>
            <w:r w:rsidR="00D50247" w:rsidRPr="00081E29">
              <w:rPr>
                <w:sz w:val="16"/>
                <w:szCs w:val="16"/>
              </w:rPr>
              <w:t>Vorname, akad. Grad)</w:t>
            </w:r>
          </w:p>
          <w:p w14:paraId="1A7FC3B3" w14:textId="47EAB971" w:rsidR="00D50247" w:rsidRPr="00D50247" w:rsidRDefault="00D50247" w:rsidP="00323387">
            <w:pPr>
              <w:rPr>
                <w:szCs w:val="20"/>
              </w:rPr>
            </w:pPr>
            <w:r w:rsidRPr="00D50247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D50247">
              <w:rPr>
                <w:szCs w:val="20"/>
              </w:rPr>
              <w:instrText xml:space="preserve"> FORMTEXT </w:instrText>
            </w:r>
            <w:r w:rsidRPr="00D50247">
              <w:rPr>
                <w:szCs w:val="20"/>
              </w:rPr>
            </w:r>
            <w:r w:rsidRPr="00D50247"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Pr="00D50247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4706" w:type="dxa"/>
          </w:tcPr>
          <w:p w14:paraId="32837448" w14:textId="77777777" w:rsidR="00D50247" w:rsidRDefault="00D50247" w:rsidP="00A23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s</w:t>
            </w:r>
            <w:r w:rsidR="00081E29">
              <w:rPr>
                <w:sz w:val="16"/>
                <w:szCs w:val="16"/>
              </w:rPr>
              <w:t>gebiet</w:t>
            </w:r>
          </w:p>
          <w:p w14:paraId="7810C838" w14:textId="02A505C2" w:rsidR="00D50247" w:rsidRPr="00D50247" w:rsidRDefault="00D50247" w:rsidP="00323387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50247" w14:paraId="1B4FD7FC" w14:textId="77777777" w:rsidTr="00561DC1">
        <w:trPr>
          <w:trHeight w:val="964"/>
        </w:trPr>
        <w:tc>
          <w:tcPr>
            <w:tcW w:w="4706" w:type="dxa"/>
          </w:tcPr>
          <w:p w14:paraId="7BBD14D5" w14:textId="77777777" w:rsidR="00D50247" w:rsidRDefault="00081E29" w:rsidP="00D502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D50247">
              <w:rPr>
                <w:sz w:val="16"/>
                <w:szCs w:val="16"/>
              </w:rPr>
              <w:t>Prüferin/Prüfer (</w:t>
            </w:r>
            <w:r w:rsidR="00D50247">
              <w:rPr>
                <w:caps/>
                <w:sz w:val="16"/>
                <w:szCs w:val="16"/>
              </w:rPr>
              <w:t xml:space="preserve">Familien-/Nachname, </w:t>
            </w:r>
            <w:r w:rsidR="00D50247">
              <w:rPr>
                <w:sz w:val="16"/>
                <w:szCs w:val="16"/>
              </w:rPr>
              <w:t>Vorname, akad. Grad)</w:t>
            </w:r>
          </w:p>
          <w:p w14:paraId="1FD52C10" w14:textId="2B992E18" w:rsidR="00D50247" w:rsidRPr="00D50247" w:rsidRDefault="00D50247" w:rsidP="00323387">
            <w:pPr>
              <w:rPr>
                <w:szCs w:val="20"/>
              </w:rPr>
            </w:pPr>
            <w:r w:rsidRPr="00D50247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0247">
              <w:rPr>
                <w:szCs w:val="20"/>
              </w:rPr>
              <w:instrText xml:space="preserve"> FORMTEXT </w:instrText>
            </w:r>
            <w:r w:rsidRPr="00D50247">
              <w:rPr>
                <w:szCs w:val="20"/>
              </w:rPr>
            </w:r>
            <w:r w:rsidRPr="00D50247"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Pr="00D50247">
              <w:rPr>
                <w:szCs w:val="20"/>
              </w:rPr>
              <w:fldChar w:fldCharType="end"/>
            </w:r>
          </w:p>
        </w:tc>
        <w:tc>
          <w:tcPr>
            <w:tcW w:w="4706" w:type="dxa"/>
          </w:tcPr>
          <w:p w14:paraId="50081EE1" w14:textId="77777777" w:rsidR="00D50247" w:rsidRDefault="00D50247" w:rsidP="00D502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s</w:t>
            </w:r>
            <w:r w:rsidR="00081E29">
              <w:rPr>
                <w:sz w:val="16"/>
                <w:szCs w:val="16"/>
              </w:rPr>
              <w:t>gebiet</w:t>
            </w:r>
          </w:p>
          <w:p w14:paraId="62957900" w14:textId="4FF7BF26" w:rsidR="00D50247" w:rsidRPr="00D50247" w:rsidRDefault="00D50247" w:rsidP="00323387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11D8FFF" w14:textId="77777777" w:rsidR="00561DC1" w:rsidRDefault="00561DC1" w:rsidP="00A23854">
      <w:pPr>
        <w:rPr>
          <w:b/>
        </w:rPr>
      </w:pPr>
    </w:p>
    <w:p w14:paraId="462A2558" w14:textId="77777777" w:rsidR="00561DC1" w:rsidRDefault="00561DC1">
      <w:pPr>
        <w:rPr>
          <w:b/>
        </w:rPr>
      </w:pPr>
      <w:r>
        <w:rPr>
          <w:b/>
        </w:rPr>
        <w:br w:type="page"/>
      </w:r>
    </w:p>
    <w:p w14:paraId="59E77689" w14:textId="77777777" w:rsidR="00460012" w:rsidRDefault="00460012" w:rsidP="00460012">
      <w:pPr>
        <w:rPr>
          <w:b/>
        </w:rPr>
      </w:pPr>
      <w:r>
        <w:rPr>
          <w:b/>
        </w:rPr>
        <w:lastRenderedPageBreak/>
        <w:t>Prüfungsver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8"/>
      </w:tblGrid>
      <w:tr w:rsidR="00460012" w14:paraId="5848E6BC" w14:textId="77777777" w:rsidTr="00561DC1">
        <w:trPr>
          <w:trHeight w:val="4820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03F" w14:textId="77777777" w:rsidR="00460012" w:rsidRDefault="00460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tellte Fragen </w:t>
            </w:r>
          </w:p>
          <w:p w14:paraId="700238A1" w14:textId="76330DBE" w:rsidR="00460012" w:rsidRDefault="00081E29" w:rsidP="00A77BA2">
            <w:pPr>
              <w:rPr>
                <w:i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20437E16" w14:textId="77777777" w:rsidR="00460012" w:rsidRDefault="00460012" w:rsidP="0087651D">
            <w:pPr>
              <w:rPr>
                <w:b/>
              </w:rPr>
            </w:pPr>
          </w:p>
        </w:tc>
      </w:tr>
      <w:tr w:rsidR="00460012" w14:paraId="25293560" w14:textId="77777777" w:rsidTr="00561DC1">
        <w:trPr>
          <w:trHeight w:val="4820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4D7" w14:textId="77777777" w:rsidR="00460012" w:rsidRDefault="00460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antwortung </w:t>
            </w:r>
            <w:r w:rsidR="002355EB">
              <w:rPr>
                <w:sz w:val="16"/>
                <w:szCs w:val="16"/>
              </w:rPr>
              <w:t xml:space="preserve">der gestellten Fragen </w:t>
            </w:r>
            <w:r>
              <w:rPr>
                <w:sz w:val="16"/>
                <w:szCs w:val="16"/>
              </w:rPr>
              <w:t>(in Stichworten)</w:t>
            </w:r>
          </w:p>
          <w:p w14:paraId="4F68D78C" w14:textId="4BDFD26C" w:rsidR="00460012" w:rsidRDefault="00081E29" w:rsidP="00A77BA2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0421F10D" w14:textId="77777777" w:rsidR="00460012" w:rsidRDefault="00460012">
            <w:pPr>
              <w:rPr>
                <w:szCs w:val="20"/>
              </w:rPr>
            </w:pPr>
          </w:p>
        </w:tc>
      </w:tr>
      <w:tr w:rsidR="00460012" w14:paraId="36A9297A" w14:textId="77777777" w:rsidTr="00561DC1">
        <w:trPr>
          <w:trHeight w:val="2831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5973" w14:textId="77777777" w:rsidR="00460012" w:rsidRDefault="00460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Besondere Vorkommnisse </w:t>
            </w:r>
          </w:p>
          <w:p w14:paraId="1E0165C0" w14:textId="43F9C317" w:rsidR="00460012" w:rsidRDefault="00460012">
            <w:pPr>
              <w:rPr>
                <w:b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2A9060A" w14:textId="77777777" w:rsidR="005A4662" w:rsidRDefault="00460012" w:rsidP="005A4662">
      <w:pPr>
        <w:rPr>
          <w:b/>
        </w:rPr>
      </w:pPr>
      <w:r>
        <w:rPr>
          <w:b/>
        </w:rPr>
        <w:t>Prüfungsbeurteilung</w:t>
      </w:r>
    </w:p>
    <w:p w14:paraId="79596381" w14:textId="77777777" w:rsidR="005A4662" w:rsidRPr="005A4662" w:rsidRDefault="005A4662" w:rsidP="005A4662">
      <w:pPr>
        <w:rPr>
          <w:sz w:val="16"/>
          <w:szCs w:val="16"/>
        </w:rPr>
      </w:pPr>
      <w:r w:rsidRPr="005A4662">
        <w:rPr>
          <w:sz w:val="16"/>
          <w:szCs w:val="16"/>
        </w:rPr>
        <w:t>Von der Prüfungskommission festgesetzte Beurteilung</w:t>
      </w:r>
      <w:r>
        <w:rPr>
          <w:sz w:val="16"/>
          <w:szCs w:val="16"/>
        </w:rPr>
        <w:t>(en)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3396"/>
      </w:tblGrid>
      <w:tr w:rsidR="005A4662" w14:paraId="4C6DC774" w14:textId="77777777" w:rsidTr="00DC2A0C">
        <w:trPr>
          <w:trHeight w:val="315"/>
        </w:trPr>
        <w:tc>
          <w:tcPr>
            <w:tcW w:w="5955" w:type="dxa"/>
            <w:gridSpan w:val="3"/>
          </w:tcPr>
          <w:p w14:paraId="754B3CB4" w14:textId="77777777" w:rsidR="005A4662" w:rsidRPr="005A4662" w:rsidRDefault="005A4662" w:rsidP="00081E29">
            <w:pPr>
              <w:rPr>
                <w:b/>
                <w:szCs w:val="20"/>
              </w:rPr>
            </w:pPr>
            <w:r w:rsidRPr="005A4662">
              <w:rPr>
                <w:b/>
                <w:szCs w:val="20"/>
              </w:rPr>
              <w:t>Prüfungsge</w:t>
            </w:r>
            <w:r w:rsidR="00081E29">
              <w:rPr>
                <w:b/>
                <w:szCs w:val="20"/>
              </w:rPr>
              <w:t>biet</w:t>
            </w:r>
          </w:p>
        </w:tc>
        <w:tc>
          <w:tcPr>
            <w:tcW w:w="3396" w:type="dxa"/>
          </w:tcPr>
          <w:p w14:paraId="6264B482" w14:textId="77777777" w:rsidR="005A4662" w:rsidRPr="005A4662" w:rsidRDefault="005A4662" w:rsidP="00A23854">
            <w:pPr>
              <w:rPr>
                <w:b/>
                <w:szCs w:val="20"/>
              </w:rPr>
            </w:pPr>
            <w:r w:rsidRPr="005A4662">
              <w:rPr>
                <w:b/>
                <w:szCs w:val="20"/>
              </w:rPr>
              <w:t>Beurteilung</w:t>
            </w:r>
            <w:r w:rsidR="004874F3" w:rsidRPr="004874F3">
              <w:rPr>
                <w:b/>
                <w:szCs w:val="20"/>
                <w:vertAlign w:val="superscript"/>
              </w:rPr>
              <w:t>1</w:t>
            </w:r>
          </w:p>
        </w:tc>
      </w:tr>
      <w:tr w:rsidR="005A4662" w14:paraId="669FC36C" w14:textId="77777777" w:rsidTr="00DC2A0C">
        <w:trPr>
          <w:trHeight w:val="680"/>
        </w:trPr>
        <w:tc>
          <w:tcPr>
            <w:tcW w:w="5955" w:type="dxa"/>
            <w:gridSpan w:val="3"/>
          </w:tcPr>
          <w:p w14:paraId="2A897A05" w14:textId="77777777" w:rsidR="00081E29" w:rsidRDefault="00081E29" w:rsidP="00081E29">
            <w:pPr>
              <w:rPr>
                <w:sz w:val="16"/>
                <w:szCs w:val="16"/>
              </w:rPr>
            </w:pPr>
            <w:r w:rsidRPr="00081E29">
              <w:rPr>
                <w:sz w:val="16"/>
                <w:szCs w:val="16"/>
              </w:rPr>
              <w:t xml:space="preserve">1.Prüfungsgebiet </w:t>
            </w:r>
          </w:p>
          <w:p w14:paraId="771AD33A" w14:textId="1C19C9AF" w:rsidR="005A4662" w:rsidRPr="00081E29" w:rsidRDefault="005A4662" w:rsidP="00323387">
            <w:pPr>
              <w:rPr>
                <w:b/>
              </w:rPr>
            </w:pPr>
            <w:r w:rsidRPr="00081E29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1E29">
              <w:rPr>
                <w:szCs w:val="20"/>
              </w:rPr>
              <w:instrText xml:space="preserve"> FORMTEXT </w:instrText>
            </w:r>
            <w:r w:rsidRPr="00081E29">
              <w:rPr>
                <w:szCs w:val="20"/>
              </w:rPr>
            </w:r>
            <w:r w:rsidRPr="00081E29"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Pr="00081E29">
              <w:rPr>
                <w:szCs w:val="20"/>
              </w:rPr>
              <w:fldChar w:fldCharType="end"/>
            </w:r>
          </w:p>
        </w:tc>
        <w:tc>
          <w:tcPr>
            <w:tcW w:w="3396" w:type="dxa"/>
            <w:vAlign w:val="center"/>
          </w:tcPr>
          <w:p w14:paraId="5B2647DD" w14:textId="77777777" w:rsidR="005A4662" w:rsidRDefault="00611A2C" w:rsidP="00323387">
            <w:pPr>
              <w:rPr>
                <w:b/>
              </w:rPr>
            </w:pPr>
            <w:r w:rsidRPr="00081E29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1E29">
              <w:rPr>
                <w:szCs w:val="20"/>
              </w:rPr>
              <w:instrText xml:space="preserve"> FORMTEXT </w:instrText>
            </w:r>
            <w:r w:rsidRPr="00081E29">
              <w:rPr>
                <w:szCs w:val="20"/>
              </w:rPr>
            </w:r>
            <w:r w:rsidRPr="00081E29">
              <w:rPr>
                <w:szCs w:val="20"/>
              </w:rPr>
              <w:fldChar w:fldCharType="separate"/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Pr="00081E29">
              <w:rPr>
                <w:szCs w:val="20"/>
              </w:rPr>
              <w:fldChar w:fldCharType="end"/>
            </w:r>
          </w:p>
        </w:tc>
      </w:tr>
      <w:tr w:rsidR="005A4662" w14:paraId="3EC7D94D" w14:textId="77777777" w:rsidTr="00DC2A0C">
        <w:trPr>
          <w:trHeight w:val="680"/>
        </w:trPr>
        <w:tc>
          <w:tcPr>
            <w:tcW w:w="5955" w:type="dxa"/>
            <w:gridSpan w:val="3"/>
            <w:tcBorders>
              <w:bottom w:val="single" w:sz="4" w:space="0" w:color="auto"/>
            </w:tcBorders>
          </w:tcPr>
          <w:p w14:paraId="1A18F3C8" w14:textId="77777777" w:rsidR="00081E29" w:rsidRDefault="00081E29" w:rsidP="00081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81E29">
              <w:rPr>
                <w:sz w:val="16"/>
                <w:szCs w:val="16"/>
              </w:rPr>
              <w:t xml:space="preserve">.Prüfungsgebiet </w:t>
            </w:r>
          </w:p>
          <w:p w14:paraId="4A4D0890" w14:textId="6825A666" w:rsidR="005A4662" w:rsidRDefault="005A4662" w:rsidP="00323387">
            <w:pPr>
              <w:rPr>
                <w:b/>
              </w:rPr>
            </w:pPr>
            <w:r w:rsidRPr="00D50247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0247">
              <w:rPr>
                <w:szCs w:val="20"/>
              </w:rPr>
              <w:instrText xml:space="preserve"> FORMTEXT </w:instrText>
            </w:r>
            <w:r w:rsidRPr="00D50247">
              <w:rPr>
                <w:szCs w:val="20"/>
              </w:rPr>
            </w:r>
            <w:r w:rsidRPr="00D50247">
              <w:rPr>
                <w:szCs w:val="20"/>
              </w:rPr>
              <w:fldChar w:fldCharType="separate"/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="00A77BA2">
              <w:rPr>
                <w:szCs w:val="20"/>
              </w:rPr>
              <w:t> </w:t>
            </w:r>
            <w:r w:rsidRPr="00D50247">
              <w:rPr>
                <w:szCs w:val="20"/>
              </w:rPr>
              <w:fldChar w:fldCharType="end"/>
            </w:r>
          </w:p>
        </w:tc>
        <w:tc>
          <w:tcPr>
            <w:tcW w:w="3396" w:type="dxa"/>
            <w:vAlign w:val="center"/>
          </w:tcPr>
          <w:p w14:paraId="084E4C0A" w14:textId="77777777" w:rsidR="005A4662" w:rsidRDefault="00611A2C" w:rsidP="00323387">
            <w:pPr>
              <w:rPr>
                <w:b/>
              </w:rPr>
            </w:pPr>
            <w:r w:rsidRPr="00081E29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1E29">
              <w:rPr>
                <w:szCs w:val="20"/>
              </w:rPr>
              <w:instrText xml:space="preserve"> FORMTEXT </w:instrText>
            </w:r>
            <w:r w:rsidRPr="00081E29">
              <w:rPr>
                <w:szCs w:val="20"/>
              </w:rPr>
            </w:r>
            <w:r w:rsidRPr="00081E29">
              <w:rPr>
                <w:szCs w:val="20"/>
              </w:rPr>
              <w:fldChar w:fldCharType="separate"/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Pr="00081E29">
              <w:rPr>
                <w:szCs w:val="20"/>
              </w:rPr>
              <w:fldChar w:fldCharType="end"/>
            </w:r>
          </w:p>
        </w:tc>
      </w:tr>
      <w:tr w:rsidR="00611A2C" w14:paraId="0FCACD48" w14:textId="77777777" w:rsidTr="00DC2A0C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82542" w14:textId="0F2E94BC" w:rsidR="00611A2C" w:rsidRPr="00D50247" w:rsidRDefault="00611A2C" w:rsidP="00611A2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szCs w:val="20"/>
              </w:rPr>
              <w:instrText xml:space="preserve"> FORMCHECKBOX </w:instrText>
            </w:r>
            <w:r w:rsidR="00F57037">
              <w:rPr>
                <w:szCs w:val="20"/>
              </w:rPr>
            </w:r>
            <w:r w:rsidR="00F5703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5"/>
            <w:r>
              <w:rPr>
                <w:szCs w:val="20"/>
              </w:rPr>
              <w:t xml:space="preserve"> einstimmi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A16FD" w14:textId="77777777" w:rsidR="00611A2C" w:rsidRPr="00D50247" w:rsidRDefault="00611A2C" w:rsidP="004874F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6"/>
            <w:r>
              <w:rPr>
                <w:szCs w:val="20"/>
              </w:rPr>
              <w:instrText xml:space="preserve"> FORMCHECKBOX </w:instrText>
            </w:r>
            <w:r w:rsidR="00F57037">
              <w:rPr>
                <w:szCs w:val="20"/>
              </w:rPr>
            </w:r>
            <w:r w:rsidR="00F5703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6"/>
            <w:r>
              <w:rPr>
                <w:szCs w:val="20"/>
              </w:rPr>
              <w:t xml:space="preserve"> mehrheitli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C2B9" w14:textId="77777777" w:rsidR="00611A2C" w:rsidRPr="00D50247" w:rsidRDefault="00611A2C" w:rsidP="004874F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Gesamtnote: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5CBB12BD" w14:textId="77777777" w:rsidR="00611A2C" w:rsidRDefault="00611A2C" w:rsidP="00323387">
            <w:pPr>
              <w:rPr>
                <w:b/>
              </w:rPr>
            </w:pPr>
            <w:r w:rsidRPr="00081E29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1E29">
              <w:rPr>
                <w:szCs w:val="20"/>
              </w:rPr>
              <w:instrText xml:space="preserve"> FORMTEXT </w:instrText>
            </w:r>
            <w:r w:rsidRPr="00081E29">
              <w:rPr>
                <w:szCs w:val="20"/>
              </w:rPr>
            </w:r>
            <w:r w:rsidRPr="00081E29">
              <w:rPr>
                <w:szCs w:val="20"/>
              </w:rPr>
              <w:fldChar w:fldCharType="separate"/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="00323387">
              <w:rPr>
                <w:szCs w:val="20"/>
              </w:rPr>
              <w:t> </w:t>
            </w:r>
            <w:r w:rsidRPr="00081E29">
              <w:rPr>
                <w:szCs w:val="20"/>
              </w:rPr>
              <w:fldChar w:fldCharType="end"/>
            </w:r>
          </w:p>
        </w:tc>
      </w:tr>
    </w:tbl>
    <w:p w14:paraId="7231F6DB" w14:textId="77777777" w:rsidR="007E3F1A" w:rsidRDefault="007E3F1A" w:rsidP="002355EB">
      <w:pPr>
        <w:rPr>
          <w:sz w:val="16"/>
          <w:szCs w:val="16"/>
        </w:rPr>
      </w:pPr>
      <w:r>
        <w:rPr>
          <w:szCs w:val="20"/>
          <w:vertAlign w:val="superscript"/>
        </w:rPr>
        <w:t>1</w:t>
      </w:r>
      <w:r>
        <w:rPr>
          <w:sz w:val="16"/>
          <w:szCs w:val="16"/>
        </w:rPr>
        <w:t>Noten: Sehr gut [1], gut [2], befriedigend [3], genügend [4], nicht genügend [5]</w:t>
      </w:r>
    </w:p>
    <w:p w14:paraId="01D81624" w14:textId="77777777" w:rsidR="00703BE8" w:rsidRDefault="00703BE8" w:rsidP="007E3F1A">
      <w:pPr>
        <w:rPr>
          <w:sz w:val="16"/>
          <w:szCs w:val="16"/>
        </w:rPr>
      </w:pPr>
    </w:p>
    <w:p w14:paraId="59D609D1" w14:textId="77777777" w:rsidR="007E3F1A" w:rsidRDefault="00E65D95" w:rsidP="007E3F1A">
      <w:pPr>
        <w:rPr>
          <w:sz w:val="16"/>
          <w:szCs w:val="16"/>
        </w:rPr>
      </w:pPr>
      <w:r>
        <w:rPr>
          <w:sz w:val="16"/>
          <w:szCs w:val="16"/>
        </w:rPr>
        <w:t>Gemäß Satzung PH Wien §31 (6) hat die Beratung über die Beurteilung in einer nicht öffentlichen Sitzung der Prüfungskommission zu erfolgen. Die Beschlüsse der Prüfungskommission werden mit Stimmenmehrheit gefasst.</w:t>
      </w:r>
    </w:p>
    <w:p w14:paraId="03436D40" w14:textId="77777777" w:rsidR="009C4A8B" w:rsidRPr="004874F3" w:rsidRDefault="009C4A8B" w:rsidP="004874F3">
      <w:pPr>
        <w:jc w:val="right"/>
        <w:rPr>
          <w:sz w:val="16"/>
          <w:szCs w:val="16"/>
        </w:rPr>
      </w:pPr>
    </w:p>
    <w:p w14:paraId="4CC2DDF5" w14:textId="77777777" w:rsidR="00D50247" w:rsidRDefault="00D50247" w:rsidP="00A23854">
      <w:pPr>
        <w:rPr>
          <w:b/>
        </w:rPr>
      </w:pPr>
    </w:p>
    <w:tbl>
      <w:tblPr>
        <w:tblStyle w:val="Tabellenraster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C4A8B" w14:paraId="07B156FF" w14:textId="77777777" w:rsidTr="009C4A8B">
        <w:trPr>
          <w:trHeight w:val="1125"/>
        </w:trPr>
        <w:tc>
          <w:tcPr>
            <w:tcW w:w="9338" w:type="dxa"/>
          </w:tcPr>
          <w:p w14:paraId="6AC9D233" w14:textId="77777777" w:rsidR="009C4A8B" w:rsidRDefault="009C4A8B" w:rsidP="009C4A8B">
            <w:pPr>
              <w:rPr>
                <w:sz w:val="16"/>
                <w:szCs w:val="16"/>
              </w:rPr>
            </w:pPr>
            <w:r w:rsidRPr="009C4A8B">
              <w:rPr>
                <w:sz w:val="16"/>
                <w:szCs w:val="16"/>
              </w:rPr>
              <w:t>Begründung für negative Beurteilung</w:t>
            </w:r>
          </w:p>
          <w:p w14:paraId="5B91E955" w14:textId="77777777" w:rsidR="009C4A8B" w:rsidRDefault="009C4A8B" w:rsidP="009C4A8B">
            <w:pPr>
              <w:rPr>
                <w:b/>
              </w:rPr>
            </w:pPr>
            <w:r w:rsidRPr="00D50247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0247">
              <w:rPr>
                <w:szCs w:val="20"/>
              </w:rPr>
              <w:instrText xml:space="preserve"> FORMTEXT </w:instrText>
            </w:r>
            <w:r w:rsidRPr="00D50247">
              <w:rPr>
                <w:szCs w:val="20"/>
              </w:rPr>
            </w:r>
            <w:r w:rsidRPr="00D50247">
              <w:rPr>
                <w:szCs w:val="20"/>
              </w:rPr>
              <w:fldChar w:fldCharType="separate"/>
            </w:r>
            <w:r w:rsidRPr="00D50247">
              <w:rPr>
                <w:noProof/>
                <w:szCs w:val="20"/>
              </w:rPr>
              <w:t> </w:t>
            </w:r>
            <w:r w:rsidRPr="00D50247">
              <w:rPr>
                <w:noProof/>
                <w:szCs w:val="20"/>
              </w:rPr>
              <w:t> </w:t>
            </w:r>
            <w:r w:rsidRPr="00D50247">
              <w:rPr>
                <w:noProof/>
                <w:szCs w:val="20"/>
              </w:rPr>
              <w:t> </w:t>
            </w:r>
            <w:r w:rsidRPr="00D50247">
              <w:rPr>
                <w:noProof/>
                <w:szCs w:val="20"/>
              </w:rPr>
              <w:t> </w:t>
            </w:r>
            <w:r w:rsidRPr="00D50247">
              <w:rPr>
                <w:noProof/>
                <w:szCs w:val="20"/>
              </w:rPr>
              <w:t> </w:t>
            </w:r>
            <w:r w:rsidRPr="00D50247">
              <w:rPr>
                <w:szCs w:val="20"/>
              </w:rPr>
              <w:fldChar w:fldCharType="end"/>
            </w:r>
          </w:p>
        </w:tc>
      </w:tr>
    </w:tbl>
    <w:p w14:paraId="39632471" w14:textId="77777777" w:rsidR="00A52F50" w:rsidRDefault="00A52F50" w:rsidP="00A23854"/>
    <w:p w14:paraId="2B79D88C" w14:textId="77777777" w:rsidR="00382FA5" w:rsidRDefault="00382FA5" w:rsidP="00A23854">
      <w:r w:rsidRPr="00611A2C">
        <w:rPr>
          <w:b/>
        </w:rPr>
        <w:t>U</w:t>
      </w:r>
      <w:r w:rsidR="002355EB">
        <w:rPr>
          <w:b/>
        </w:rPr>
        <w:t xml:space="preserve">nterschrift Mitglieder </w:t>
      </w:r>
      <w:r w:rsidRPr="00382FA5">
        <w:rPr>
          <w:b/>
        </w:rPr>
        <w:t>der Prüfungskommiss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382FA5" w14:paraId="012D51F1" w14:textId="77777777" w:rsidTr="00DC2A0C">
        <w:trPr>
          <w:trHeight w:hRule="exact" w:val="964"/>
        </w:trPr>
        <w:tc>
          <w:tcPr>
            <w:tcW w:w="2552" w:type="dxa"/>
          </w:tcPr>
          <w:p w14:paraId="7C752FFF" w14:textId="77777777" w:rsidR="00382FA5" w:rsidRPr="00265961" w:rsidRDefault="00382FA5" w:rsidP="00382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(TT.MM.JJJJ</w:t>
            </w:r>
            <w:r w:rsidRPr="00265961">
              <w:rPr>
                <w:sz w:val="16"/>
                <w:szCs w:val="16"/>
              </w:rPr>
              <w:t>)</w:t>
            </w:r>
          </w:p>
          <w:p w14:paraId="36BF523B" w14:textId="44B75751" w:rsidR="00382FA5" w:rsidRDefault="00382FA5" w:rsidP="00382FA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instrText xml:space="preserve"> FORMTEXT </w:instrText>
            </w:r>
            <w:r>
              <w:fldChar w:fldCharType="separate"/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>
              <w:fldChar w:fldCharType="end"/>
            </w:r>
            <w:bookmarkEnd w:id="7"/>
          </w:p>
          <w:p w14:paraId="64C2805E" w14:textId="77777777" w:rsidR="00382FA5" w:rsidRDefault="00382FA5" w:rsidP="00382FA5"/>
        </w:tc>
        <w:tc>
          <w:tcPr>
            <w:tcW w:w="6804" w:type="dxa"/>
          </w:tcPr>
          <w:p w14:paraId="14C3754F" w14:textId="77777777" w:rsidR="00382FA5" w:rsidRPr="00265961" w:rsidRDefault="00382FA5" w:rsidP="00382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  <w:p w14:paraId="29782567" w14:textId="77777777" w:rsidR="00382FA5" w:rsidRDefault="00382FA5" w:rsidP="00382FA5"/>
          <w:p w14:paraId="013FA1C2" w14:textId="77777777" w:rsidR="00382FA5" w:rsidRDefault="00382FA5" w:rsidP="00382FA5"/>
        </w:tc>
      </w:tr>
      <w:tr w:rsidR="00382FA5" w14:paraId="164E5396" w14:textId="77777777" w:rsidTr="00DC2A0C">
        <w:trPr>
          <w:trHeight w:hRule="exact" w:val="964"/>
        </w:trPr>
        <w:tc>
          <w:tcPr>
            <w:tcW w:w="2552" w:type="dxa"/>
          </w:tcPr>
          <w:p w14:paraId="42AD4273" w14:textId="77777777" w:rsidR="00382FA5" w:rsidRPr="00265961" w:rsidRDefault="00382FA5" w:rsidP="00382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(TT.MM.JJJJ</w:t>
            </w:r>
            <w:r w:rsidRPr="00265961">
              <w:rPr>
                <w:sz w:val="16"/>
                <w:szCs w:val="16"/>
              </w:rPr>
              <w:t>)</w:t>
            </w:r>
          </w:p>
          <w:p w14:paraId="0BDB0816" w14:textId="624E8A35" w:rsidR="00382FA5" w:rsidRDefault="00382FA5" w:rsidP="00382FA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>
              <w:fldChar w:fldCharType="end"/>
            </w:r>
          </w:p>
          <w:p w14:paraId="6CD1F819" w14:textId="77777777" w:rsidR="00382FA5" w:rsidRDefault="00382FA5" w:rsidP="00382FA5"/>
        </w:tc>
        <w:tc>
          <w:tcPr>
            <w:tcW w:w="6804" w:type="dxa"/>
          </w:tcPr>
          <w:p w14:paraId="4E27DB8E" w14:textId="77777777" w:rsidR="00382FA5" w:rsidRPr="00265961" w:rsidRDefault="00382FA5" w:rsidP="00382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  <w:p w14:paraId="6A1EB5D1" w14:textId="77777777" w:rsidR="00382FA5" w:rsidRDefault="00382FA5" w:rsidP="00382FA5"/>
          <w:p w14:paraId="37320DF5" w14:textId="77777777" w:rsidR="00382FA5" w:rsidRDefault="00382FA5" w:rsidP="00382FA5"/>
        </w:tc>
      </w:tr>
      <w:tr w:rsidR="00382FA5" w14:paraId="7FB45488" w14:textId="77777777" w:rsidTr="00DC2A0C">
        <w:trPr>
          <w:trHeight w:hRule="exact" w:val="964"/>
        </w:trPr>
        <w:tc>
          <w:tcPr>
            <w:tcW w:w="2552" w:type="dxa"/>
          </w:tcPr>
          <w:p w14:paraId="55E96454" w14:textId="77777777" w:rsidR="00382FA5" w:rsidRPr="00265961" w:rsidRDefault="00382FA5" w:rsidP="00382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(TT.MM.JJJJ</w:t>
            </w:r>
            <w:r w:rsidRPr="00265961">
              <w:rPr>
                <w:sz w:val="16"/>
                <w:szCs w:val="16"/>
              </w:rPr>
              <w:t>)</w:t>
            </w:r>
          </w:p>
          <w:p w14:paraId="75BAC540" w14:textId="2C857E47" w:rsidR="00382FA5" w:rsidRDefault="00382FA5" w:rsidP="00382FA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 w:rsidR="00A77BA2">
              <w:t> </w:t>
            </w:r>
            <w:r>
              <w:fldChar w:fldCharType="end"/>
            </w:r>
          </w:p>
          <w:p w14:paraId="192E272E" w14:textId="77777777" w:rsidR="00382FA5" w:rsidRDefault="00382FA5" w:rsidP="00382FA5"/>
        </w:tc>
        <w:tc>
          <w:tcPr>
            <w:tcW w:w="6804" w:type="dxa"/>
          </w:tcPr>
          <w:p w14:paraId="1AA1DE2A" w14:textId="77777777" w:rsidR="00382FA5" w:rsidRPr="00265961" w:rsidRDefault="00382FA5" w:rsidP="00382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  <w:p w14:paraId="4ED4AB8D" w14:textId="77777777" w:rsidR="00382FA5" w:rsidRDefault="00382FA5" w:rsidP="00382FA5"/>
          <w:p w14:paraId="4FC62633" w14:textId="77777777" w:rsidR="00382FA5" w:rsidRDefault="00382FA5" w:rsidP="00382FA5"/>
        </w:tc>
      </w:tr>
    </w:tbl>
    <w:p w14:paraId="441BD5B9" w14:textId="77777777" w:rsidR="00265961" w:rsidRDefault="00265961" w:rsidP="00A23854"/>
    <w:p w14:paraId="7AE2FED5" w14:textId="77777777" w:rsidR="00022ACD" w:rsidRDefault="00022ACD" w:rsidP="00A23854"/>
    <w:p w14:paraId="71572F68" w14:textId="77777777" w:rsidR="00265961" w:rsidRDefault="00022ACD" w:rsidP="00A23854">
      <w:r w:rsidRPr="0021557E">
        <w:rPr>
          <w:b/>
        </w:rPr>
        <w:t>Die Beurteilung in PH-Online ist durch die_den Voritzende_n erfolgt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4706"/>
      </w:tblGrid>
      <w:tr w:rsidR="0021557E" w14:paraId="29B07F6A" w14:textId="77777777" w:rsidTr="00323387">
        <w:trPr>
          <w:trHeight w:hRule="exact" w:val="680"/>
        </w:trPr>
        <w:tc>
          <w:tcPr>
            <w:tcW w:w="4706" w:type="dxa"/>
          </w:tcPr>
          <w:p w14:paraId="38C296B4" w14:textId="77777777" w:rsidR="0021557E" w:rsidRPr="00265961" w:rsidRDefault="0021557E" w:rsidP="00215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tum (TT.MM.JJJJ</w:t>
            </w:r>
            <w:r w:rsidRPr="00265961">
              <w:rPr>
                <w:sz w:val="16"/>
                <w:szCs w:val="16"/>
              </w:rPr>
              <w:t>)</w:t>
            </w:r>
          </w:p>
          <w:p w14:paraId="1C1C3CDA" w14:textId="77777777" w:rsidR="0021557E" w:rsidRDefault="0021557E" w:rsidP="0021557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3387">
              <w:t> </w:t>
            </w:r>
            <w:r w:rsidR="00323387">
              <w:t> </w:t>
            </w:r>
            <w:r w:rsidR="00323387">
              <w:t> </w:t>
            </w:r>
            <w:r w:rsidR="00323387">
              <w:t> </w:t>
            </w:r>
            <w:r w:rsidR="00323387">
              <w:t> </w:t>
            </w:r>
            <w:r>
              <w:fldChar w:fldCharType="end"/>
            </w:r>
          </w:p>
          <w:p w14:paraId="02573949" w14:textId="77777777" w:rsidR="0021557E" w:rsidRDefault="0021557E" w:rsidP="00A23854"/>
        </w:tc>
        <w:tc>
          <w:tcPr>
            <w:tcW w:w="4706" w:type="dxa"/>
            <w:vMerge w:val="restart"/>
            <w:vAlign w:val="center"/>
          </w:tcPr>
          <w:p w14:paraId="673D60F0" w14:textId="77777777" w:rsidR="0021557E" w:rsidRDefault="0021557E" w:rsidP="0021557E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instrText xml:space="preserve"> FORMCHECKBOX </w:instrText>
            </w:r>
            <w:r w:rsidR="00F57037">
              <w:fldChar w:fldCharType="separate"/>
            </w:r>
            <w:r>
              <w:fldChar w:fldCharType="end"/>
            </w:r>
            <w:bookmarkEnd w:id="8"/>
            <w:r>
              <w:t xml:space="preserve"> Gesamtnote und Teilnoten eingetragen</w:t>
            </w:r>
          </w:p>
          <w:p w14:paraId="38BCB29A" w14:textId="77777777" w:rsidR="0021557E" w:rsidRDefault="0021557E" w:rsidP="0021557E"/>
          <w:p w14:paraId="3A1C9F81" w14:textId="77777777" w:rsidR="0021557E" w:rsidRDefault="0021557E" w:rsidP="0021557E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instrText xml:space="preserve"> FORMCHECKBOX </w:instrText>
            </w:r>
            <w:r w:rsidR="00F57037">
              <w:fldChar w:fldCharType="separate"/>
            </w:r>
            <w:r>
              <w:fldChar w:fldCharType="end"/>
            </w:r>
            <w:bookmarkEnd w:id="9"/>
            <w:r>
              <w:t xml:space="preserve"> Prüfungsprotokoll gedruckt</w:t>
            </w:r>
          </w:p>
          <w:p w14:paraId="771FDE5E" w14:textId="77777777" w:rsidR="0021557E" w:rsidRDefault="0021557E" w:rsidP="0021557E"/>
          <w:p w14:paraId="1CA2B96E" w14:textId="77777777" w:rsidR="0021557E" w:rsidRDefault="0021557E" w:rsidP="00D535ED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>
              <w:instrText xml:space="preserve"> FORMCHECKBOX </w:instrText>
            </w:r>
            <w:r w:rsidR="00F57037">
              <w:fldChar w:fldCharType="separate"/>
            </w:r>
            <w:r>
              <w:fldChar w:fldCharType="end"/>
            </w:r>
            <w:bookmarkEnd w:id="10"/>
            <w:r>
              <w:t xml:space="preserve"> gültig gesetzt</w:t>
            </w:r>
          </w:p>
        </w:tc>
      </w:tr>
      <w:tr w:rsidR="0021557E" w14:paraId="39F11AEC" w14:textId="77777777" w:rsidTr="00323387">
        <w:trPr>
          <w:trHeight w:hRule="exact" w:val="964"/>
        </w:trPr>
        <w:tc>
          <w:tcPr>
            <w:tcW w:w="4706" w:type="dxa"/>
          </w:tcPr>
          <w:p w14:paraId="7314BFCD" w14:textId="77777777" w:rsidR="0021557E" w:rsidRPr="00265961" w:rsidRDefault="0021557E" w:rsidP="00215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  <w:p w14:paraId="7E0F0172" w14:textId="77777777" w:rsidR="0021557E" w:rsidRDefault="0021557E" w:rsidP="00A23854"/>
        </w:tc>
        <w:tc>
          <w:tcPr>
            <w:tcW w:w="4706" w:type="dxa"/>
            <w:vMerge/>
          </w:tcPr>
          <w:p w14:paraId="20B77ADC" w14:textId="77777777" w:rsidR="0021557E" w:rsidRDefault="0021557E" w:rsidP="00A23854"/>
        </w:tc>
      </w:tr>
    </w:tbl>
    <w:p w14:paraId="71A290C5" w14:textId="77777777" w:rsidR="00022ACD" w:rsidRDefault="00022ACD" w:rsidP="00022ACD">
      <w:pPr>
        <w:rPr>
          <w:b/>
        </w:rPr>
      </w:pPr>
    </w:p>
    <w:p w14:paraId="0498C8E3" w14:textId="77777777" w:rsidR="00022ACD" w:rsidRDefault="00022ACD" w:rsidP="00022ACD">
      <w:pPr>
        <w:rPr>
          <w:b/>
        </w:rPr>
      </w:pPr>
    </w:p>
    <w:p w14:paraId="745F4E8E" w14:textId="77777777" w:rsidR="00022ACD" w:rsidRDefault="00022ACD" w:rsidP="00022ACD">
      <w:r>
        <w:rPr>
          <w:b/>
        </w:rPr>
        <w:t>Dieses Protokoll ist gem. § 44 (5) Hochschulgesetz 2005 i.d.g.F. mindestens 6 Monate durch die_</w:t>
      </w:r>
      <w:proofErr w:type="gramStart"/>
      <w:r>
        <w:rPr>
          <w:b/>
        </w:rPr>
        <w:t>den Vorsitzende</w:t>
      </w:r>
      <w:proofErr w:type="gramEnd"/>
      <w:r>
        <w:rPr>
          <w:b/>
        </w:rPr>
        <w:t xml:space="preserve">_n aufzubewahren. </w:t>
      </w:r>
    </w:p>
    <w:p w14:paraId="0755903B" w14:textId="77777777" w:rsidR="0021557E" w:rsidRDefault="0021557E" w:rsidP="00A23854"/>
    <w:sectPr w:rsidR="0021557E" w:rsidSect="00030F5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552" w:right="1134" w:bottom="1134" w:left="1418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B8C78" w14:textId="77777777" w:rsidR="00F57037" w:rsidRDefault="00F57037">
      <w:r>
        <w:separator/>
      </w:r>
    </w:p>
  </w:endnote>
  <w:endnote w:type="continuationSeparator" w:id="0">
    <w:p w14:paraId="1F01C735" w14:textId="77777777" w:rsidR="00F57037" w:rsidRDefault="00F5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F9A4" w14:textId="77777777" w:rsidR="00323387" w:rsidRPr="00794238" w:rsidRDefault="00323387" w:rsidP="00B85830">
    <w:pPr>
      <w:pStyle w:val="Fuzeile"/>
      <w:pBdr>
        <w:top w:val="single" w:sz="2" w:space="3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="00E379D1">
      <w:rPr>
        <w:noProof/>
        <w:szCs w:val="15"/>
      </w:rPr>
      <w:t>4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="00E379D1" w:rsidRPr="00E379D1">
      <w:rPr>
        <w:bCs/>
        <w:noProof/>
        <w:szCs w:val="15"/>
      </w:rPr>
      <w:t>4</w:t>
    </w:r>
    <w:r w:rsidRPr="00794238">
      <w:rPr>
        <w:bCs/>
        <w:noProof/>
        <w:szCs w:val="15"/>
      </w:rPr>
      <w:fldChar w:fldCharType="end"/>
    </w:r>
  </w:p>
  <w:p w14:paraId="7615F9B8" w14:textId="77777777" w:rsidR="00323387" w:rsidRPr="00794238" w:rsidRDefault="00323387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696"/>
      <w:gridCol w:w="1422"/>
      <w:gridCol w:w="1560"/>
      <w:gridCol w:w="2126"/>
    </w:tblGrid>
    <w:tr w:rsidR="00323387" w:rsidRPr="000C79A6" w14:paraId="7F26E1E9" w14:textId="77777777" w:rsidTr="005753BA">
      <w:trPr>
        <w:trHeight w:val="20"/>
      </w:trPr>
      <w:tc>
        <w:tcPr>
          <w:tcW w:w="2552" w:type="dxa"/>
          <w:vAlign w:val="center"/>
        </w:tcPr>
        <w:p w14:paraId="4419EC79" w14:textId="77777777" w:rsidR="00323387" w:rsidRPr="000C79A6" w:rsidRDefault="00323387" w:rsidP="00030F5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696" w:type="dxa"/>
          <w:vAlign w:val="center"/>
        </w:tcPr>
        <w:p w14:paraId="3191B5B3" w14:textId="77777777" w:rsidR="00323387" w:rsidRPr="000C79A6" w:rsidRDefault="00323387" w:rsidP="00030F5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Erstellt:</w:t>
          </w:r>
        </w:p>
      </w:tc>
      <w:tc>
        <w:tcPr>
          <w:tcW w:w="1422" w:type="dxa"/>
          <w:vAlign w:val="center"/>
        </w:tcPr>
        <w:p w14:paraId="3DF46267" w14:textId="77777777" w:rsidR="00323387" w:rsidRPr="000C79A6" w:rsidRDefault="00323387" w:rsidP="00030F5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636FE31B" w14:textId="77777777" w:rsidR="00323387" w:rsidRPr="000C79A6" w:rsidRDefault="00323387" w:rsidP="00030F5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56686CE8" w14:textId="77777777" w:rsidR="00323387" w:rsidRPr="000C79A6" w:rsidRDefault="00323387" w:rsidP="00030F5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Version:</w:t>
          </w:r>
        </w:p>
      </w:tc>
    </w:tr>
    <w:tr w:rsidR="00323387" w:rsidRPr="000C79A6" w14:paraId="182F17DC" w14:textId="77777777" w:rsidTr="005753BA">
      <w:trPr>
        <w:trHeight w:val="20"/>
      </w:trPr>
      <w:tc>
        <w:tcPr>
          <w:tcW w:w="2552" w:type="dxa"/>
          <w:vAlign w:val="center"/>
        </w:tcPr>
        <w:p w14:paraId="11B59B7D" w14:textId="77777777" w:rsidR="00323387" w:rsidRPr="000C79A6" w:rsidRDefault="00323387" w:rsidP="00611A2C">
          <w:pPr>
            <w:rPr>
              <w:rFonts w:cs="Arial"/>
              <w:color w:val="666666"/>
              <w:sz w:val="14"/>
              <w:szCs w:val="14"/>
            </w:rPr>
          </w:pPr>
          <w:r w:rsidRPr="00A761C1">
            <w:rPr>
              <w:rFonts w:cs="Arial"/>
              <w:color w:val="666666"/>
              <w:sz w:val="14"/>
              <w:szCs w:val="14"/>
            </w:rPr>
            <w:t>PHW_Formular_PruefungsprotokollMasterprüfung_1.0_11102019</w:t>
          </w:r>
          <w:r w:rsidRPr="000C79A6">
            <w:rPr>
              <w:rFonts w:cs="Arial"/>
              <w:color w:val="666666"/>
              <w:sz w:val="14"/>
              <w:szCs w:val="14"/>
            </w:rPr>
            <w:t>.docx</w:t>
          </w:r>
        </w:p>
      </w:tc>
      <w:tc>
        <w:tcPr>
          <w:tcW w:w="1696" w:type="dxa"/>
          <w:vAlign w:val="center"/>
        </w:tcPr>
        <w:p w14:paraId="7F1AB6FD" w14:textId="77777777" w:rsidR="00323387" w:rsidRPr="000C79A6" w:rsidRDefault="00323387" w:rsidP="00030F5C">
          <w:pPr>
            <w:rPr>
              <w:rFonts w:cs="Arial"/>
              <w:color w:val="666666"/>
              <w:sz w:val="14"/>
              <w:szCs w:val="14"/>
            </w:rPr>
          </w:pPr>
          <w:r>
            <w:rPr>
              <w:rFonts w:cs="Arial"/>
              <w:color w:val="666666"/>
              <w:sz w:val="14"/>
              <w:szCs w:val="14"/>
            </w:rPr>
            <w:t>Urmann</w:t>
          </w:r>
        </w:p>
      </w:tc>
      <w:tc>
        <w:tcPr>
          <w:tcW w:w="1422" w:type="dxa"/>
          <w:vAlign w:val="center"/>
        </w:tcPr>
        <w:p w14:paraId="3EEB0B09" w14:textId="77777777" w:rsidR="00323387" w:rsidRPr="000C79A6" w:rsidRDefault="00323387" w:rsidP="00030F5C">
          <w:pPr>
            <w:rPr>
              <w:rFonts w:cs="Arial"/>
              <w:color w:val="666666"/>
              <w:sz w:val="14"/>
              <w:szCs w:val="14"/>
            </w:rPr>
          </w:pPr>
          <w:r>
            <w:rPr>
              <w:rFonts w:cs="Arial"/>
              <w:color w:val="666666"/>
              <w:sz w:val="14"/>
              <w:szCs w:val="14"/>
            </w:rPr>
            <w:t>IL Schimek</w:t>
          </w:r>
        </w:p>
      </w:tc>
      <w:tc>
        <w:tcPr>
          <w:tcW w:w="1560" w:type="dxa"/>
          <w:vAlign w:val="center"/>
        </w:tcPr>
        <w:p w14:paraId="5A132D50" w14:textId="77777777" w:rsidR="00323387" w:rsidRPr="000C79A6" w:rsidRDefault="00323387" w:rsidP="00862CDF">
          <w:pPr>
            <w:rPr>
              <w:rFonts w:cs="Arial"/>
              <w:color w:val="666666"/>
              <w:sz w:val="14"/>
              <w:szCs w:val="14"/>
            </w:rPr>
          </w:pPr>
          <w:r>
            <w:rPr>
              <w:rFonts w:cs="Arial"/>
              <w:color w:val="666666"/>
              <w:sz w:val="14"/>
              <w:szCs w:val="14"/>
            </w:rPr>
            <w:t>IL Kulhanek-Wehlend</w:t>
          </w:r>
        </w:p>
      </w:tc>
      <w:tc>
        <w:tcPr>
          <w:tcW w:w="2126" w:type="dxa"/>
          <w:vAlign w:val="center"/>
        </w:tcPr>
        <w:p w14:paraId="2CBE361F" w14:textId="77777777" w:rsidR="00323387" w:rsidRPr="000C79A6" w:rsidRDefault="00323387" w:rsidP="00611A2C">
          <w:pPr>
            <w:rPr>
              <w:rFonts w:cs="Arial"/>
              <w:color w:val="666666"/>
              <w:sz w:val="14"/>
              <w:szCs w:val="14"/>
            </w:rPr>
          </w:pPr>
          <w:r>
            <w:rPr>
              <w:rFonts w:cs="Arial"/>
              <w:color w:val="666666"/>
              <w:sz w:val="14"/>
              <w:szCs w:val="14"/>
            </w:rPr>
            <w:t>1.0 vom 2019-10-11</w:t>
          </w:r>
        </w:p>
      </w:tc>
    </w:tr>
  </w:tbl>
  <w:p w14:paraId="61B3092B" w14:textId="77777777" w:rsidR="00323387" w:rsidRPr="00F42ACA" w:rsidRDefault="00323387" w:rsidP="00030F5C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EB2B2" w14:textId="77777777" w:rsidR="00323387" w:rsidRPr="00794238" w:rsidRDefault="00323387" w:rsidP="00A2488D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Pr="00030F5C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Pr="00ED6B5D">
      <w:rPr>
        <w:bCs/>
        <w:noProof/>
        <w:szCs w:val="15"/>
      </w:rPr>
      <w:t>3</w:t>
    </w:r>
    <w:r w:rsidRPr="00794238">
      <w:rPr>
        <w:bCs/>
        <w:noProof/>
        <w:szCs w:val="15"/>
      </w:rPr>
      <w:fldChar w:fldCharType="end"/>
    </w:r>
  </w:p>
  <w:p w14:paraId="7EEA54D7" w14:textId="77777777" w:rsidR="00323387" w:rsidRPr="00794238" w:rsidRDefault="00323387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 xml:space="preserve">Titel Grad Vorname FAMILIEN-/NACHNAME, Grad | </w:t>
    </w:r>
    <w:hyperlink r:id="rId1" w:history="1">
      <w:r w:rsidRPr="00794238">
        <w:rPr>
          <w:rStyle w:val="Hyperlink"/>
          <w:bCs/>
          <w:sz w:val="15"/>
          <w:szCs w:val="15"/>
        </w:rPr>
        <w:t>vorname.familienname@phwien.ac.at</w:t>
      </w:r>
    </w:hyperlink>
  </w:p>
  <w:p w14:paraId="7EC5B7CF" w14:textId="77777777" w:rsidR="00323387" w:rsidRPr="00794238" w:rsidRDefault="00323387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0000 | Mobil +43 660 123 45 67 | Fax +43 1 601 18-0000 | E-Fax +43 1 601 18-9-0000</w:t>
    </w:r>
  </w:p>
  <w:p w14:paraId="02297C36" w14:textId="77777777" w:rsidR="00323387" w:rsidRPr="00794238" w:rsidRDefault="00323387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323387" w:rsidRPr="000C79A6" w14:paraId="3A53B914" w14:textId="77777777" w:rsidTr="004924CA">
      <w:trPr>
        <w:trHeight w:val="20"/>
      </w:trPr>
      <w:tc>
        <w:tcPr>
          <w:tcW w:w="2552" w:type="dxa"/>
          <w:vAlign w:val="center"/>
        </w:tcPr>
        <w:p w14:paraId="0C8EC869" w14:textId="77777777" w:rsidR="00323387" w:rsidRPr="000C79A6" w:rsidRDefault="00323387" w:rsidP="00A52F50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14:paraId="5CAB1EBD" w14:textId="77777777" w:rsidR="00323387" w:rsidRPr="000C79A6" w:rsidRDefault="00323387" w:rsidP="00A52F50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2BC72B25" w14:textId="77777777" w:rsidR="00323387" w:rsidRPr="000C79A6" w:rsidRDefault="00323387" w:rsidP="00A52F50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12CEE39D" w14:textId="77777777" w:rsidR="00323387" w:rsidRPr="000C79A6" w:rsidRDefault="00323387" w:rsidP="00A52F50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25FEC837" w14:textId="77777777" w:rsidR="00323387" w:rsidRPr="000C79A6" w:rsidRDefault="00323387" w:rsidP="00A52F50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Version:</w:t>
          </w:r>
        </w:p>
      </w:tc>
    </w:tr>
    <w:tr w:rsidR="00323387" w:rsidRPr="000C79A6" w14:paraId="24A9D5DB" w14:textId="77777777" w:rsidTr="004924CA">
      <w:trPr>
        <w:trHeight w:val="20"/>
      </w:trPr>
      <w:tc>
        <w:tcPr>
          <w:tcW w:w="2552" w:type="dxa"/>
          <w:vAlign w:val="center"/>
        </w:tcPr>
        <w:p w14:paraId="38EFF89A" w14:textId="77777777" w:rsidR="00323387" w:rsidRPr="000C79A6" w:rsidRDefault="00323387" w:rsidP="009B4E8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ormular NameFormular 1.0.docx</w:t>
          </w:r>
        </w:p>
      </w:tc>
      <w:tc>
        <w:tcPr>
          <w:tcW w:w="1559" w:type="dxa"/>
          <w:vAlign w:val="center"/>
        </w:tcPr>
        <w:p w14:paraId="6920F898" w14:textId="77777777" w:rsidR="00323387" w:rsidRPr="000C79A6" w:rsidRDefault="00323387" w:rsidP="00A52F50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1559" w:type="dxa"/>
          <w:vAlign w:val="center"/>
        </w:tcPr>
        <w:p w14:paraId="30EDD874" w14:textId="77777777" w:rsidR="00323387" w:rsidRPr="000C79A6" w:rsidRDefault="00323387" w:rsidP="00A52F50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1560" w:type="dxa"/>
          <w:vAlign w:val="center"/>
        </w:tcPr>
        <w:p w14:paraId="2F95AFEF" w14:textId="77777777" w:rsidR="00323387" w:rsidRPr="000C79A6" w:rsidRDefault="00323387" w:rsidP="00A52F50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2126" w:type="dxa"/>
          <w:vAlign w:val="center"/>
        </w:tcPr>
        <w:p w14:paraId="1C8B3CD7" w14:textId="77777777" w:rsidR="00323387" w:rsidRPr="000C79A6" w:rsidRDefault="00323387" w:rsidP="009B4E8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1.0 vom YYYY-MM-DD</w:t>
          </w:r>
        </w:p>
      </w:tc>
    </w:tr>
  </w:tbl>
  <w:p w14:paraId="227DEC8E" w14:textId="77777777" w:rsidR="00323387" w:rsidRPr="00F42ACA" w:rsidRDefault="00323387" w:rsidP="00F42ACA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28AEF" w14:textId="77777777" w:rsidR="00F57037" w:rsidRDefault="00F57037">
      <w:r>
        <w:separator/>
      </w:r>
    </w:p>
  </w:footnote>
  <w:footnote w:type="continuationSeparator" w:id="0">
    <w:p w14:paraId="52DB0F43" w14:textId="77777777" w:rsidR="00F57037" w:rsidRDefault="00F5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A8EE" w14:textId="77777777" w:rsidR="00323387" w:rsidRDefault="00323387" w:rsidP="00EC7F2A">
    <w:pPr>
      <w:pStyle w:val="Kopfzeile"/>
      <w:jc w:val="both"/>
    </w:pPr>
    <w:r>
      <w:rPr>
        <w:noProof/>
        <w:lang w:val="de-AT" w:eastAsia="de-AT"/>
      </w:rPr>
      <w:drawing>
        <wp:inline distT="0" distB="0" distL="0" distR="0" wp14:anchorId="02B4036C" wp14:editId="4EF3EC26">
          <wp:extent cx="5925312" cy="84124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W_Langlogo_SW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EB74432" wp14:editId="57C03390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E51B208" id="Gerade Verbindung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" strokecolor="#666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2EE9" w14:textId="77777777" w:rsidR="00323387" w:rsidRDefault="00323387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3870FD4" wp14:editId="6F76FCCC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F20EDB2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" strokecolor="#666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de-AT" w:eastAsia="de-AT"/>
      </w:rPr>
      <w:drawing>
        <wp:inline distT="0" distB="0" distL="0" distR="0" wp14:anchorId="42CD1492" wp14:editId="509B059F">
          <wp:extent cx="5925312" cy="850392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Logo_Schriftzug_Institut_SW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B04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5386C"/>
    <w:multiLevelType w:val="hybridMultilevel"/>
    <w:tmpl w:val="637033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D7679"/>
    <w:multiLevelType w:val="hybridMultilevel"/>
    <w:tmpl w:val="637033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B798F"/>
    <w:multiLevelType w:val="hybridMultilevel"/>
    <w:tmpl w:val="68DADB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F5F66"/>
    <w:multiLevelType w:val="hybridMultilevel"/>
    <w:tmpl w:val="68DADB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B51CF"/>
    <w:multiLevelType w:val="hybridMultilevel"/>
    <w:tmpl w:val="AC26DB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C554C"/>
    <w:multiLevelType w:val="hybridMultilevel"/>
    <w:tmpl w:val="AC26DB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601B9"/>
    <w:multiLevelType w:val="hybridMultilevel"/>
    <w:tmpl w:val="E3E096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2E17"/>
    <w:multiLevelType w:val="hybridMultilevel"/>
    <w:tmpl w:val="637033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F02CC"/>
    <w:multiLevelType w:val="hybridMultilevel"/>
    <w:tmpl w:val="D2E2D1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54C0"/>
    <w:multiLevelType w:val="hybridMultilevel"/>
    <w:tmpl w:val="718EE2E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110F7"/>
    <w:multiLevelType w:val="hybridMultilevel"/>
    <w:tmpl w:val="637033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03C7C"/>
    <w:multiLevelType w:val="hybridMultilevel"/>
    <w:tmpl w:val="637033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61120"/>
    <w:multiLevelType w:val="hybridMultilevel"/>
    <w:tmpl w:val="ADE6C0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856E8"/>
    <w:multiLevelType w:val="hybridMultilevel"/>
    <w:tmpl w:val="34307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67695"/>
    <w:multiLevelType w:val="hybridMultilevel"/>
    <w:tmpl w:val="AC26DB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B74C9"/>
    <w:multiLevelType w:val="hybridMultilevel"/>
    <w:tmpl w:val="637033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3"/>
  </w:num>
  <w:num w:numId="9">
    <w:abstractNumId w:val="16"/>
  </w:num>
  <w:num w:numId="10">
    <w:abstractNumId w:val="11"/>
  </w:num>
  <w:num w:numId="11">
    <w:abstractNumId w:val="15"/>
  </w:num>
  <w:num w:numId="12">
    <w:abstractNumId w:val="14"/>
  </w:num>
  <w:num w:numId="13">
    <w:abstractNumId w:val="22"/>
  </w:num>
  <w:num w:numId="14">
    <w:abstractNumId w:val="7"/>
  </w:num>
  <w:num w:numId="15">
    <w:abstractNumId w:val="17"/>
  </w:num>
  <w:num w:numId="16">
    <w:abstractNumId w:val="8"/>
  </w:num>
  <w:num w:numId="17">
    <w:abstractNumId w:val="18"/>
  </w:num>
  <w:num w:numId="18">
    <w:abstractNumId w:val="10"/>
  </w:num>
  <w:num w:numId="19">
    <w:abstractNumId w:val="9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CR0ymSru6PcS9rBIQ+V6yhY7RWcWBN+q0sbrl9vH3o0p/dlfv4JQWpAaOdhHHxkTj7qQHEegiOsMeeyE5qXow==" w:salt="FFwqwDYqIZH0HFT845ehw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00"/>
    <w:rsid w:val="00001964"/>
    <w:rsid w:val="0000506E"/>
    <w:rsid w:val="00011E28"/>
    <w:rsid w:val="00022ACD"/>
    <w:rsid w:val="00030AF2"/>
    <w:rsid w:val="00030F5C"/>
    <w:rsid w:val="00031E29"/>
    <w:rsid w:val="00041165"/>
    <w:rsid w:val="000475DF"/>
    <w:rsid w:val="00081E29"/>
    <w:rsid w:val="00090C03"/>
    <w:rsid w:val="000A717A"/>
    <w:rsid w:val="000C79A6"/>
    <w:rsid w:val="000D4CA6"/>
    <w:rsid w:val="001055F3"/>
    <w:rsid w:val="001529A4"/>
    <w:rsid w:val="00191F12"/>
    <w:rsid w:val="00193B70"/>
    <w:rsid w:val="00194A2B"/>
    <w:rsid w:val="001F0717"/>
    <w:rsid w:val="0021557E"/>
    <w:rsid w:val="00230A3F"/>
    <w:rsid w:val="002355EB"/>
    <w:rsid w:val="00262D40"/>
    <w:rsid w:val="00265961"/>
    <w:rsid w:val="002C0090"/>
    <w:rsid w:val="002D2FB3"/>
    <w:rsid w:val="002E3751"/>
    <w:rsid w:val="002F44CE"/>
    <w:rsid w:val="003175A7"/>
    <w:rsid w:val="00323387"/>
    <w:rsid w:val="00347ECD"/>
    <w:rsid w:val="00352C5B"/>
    <w:rsid w:val="003600FD"/>
    <w:rsid w:val="00370CC8"/>
    <w:rsid w:val="00382FA5"/>
    <w:rsid w:val="003878E3"/>
    <w:rsid w:val="003932BD"/>
    <w:rsid w:val="00396D23"/>
    <w:rsid w:val="003A3FFB"/>
    <w:rsid w:val="003A4C5A"/>
    <w:rsid w:val="003C259E"/>
    <w:rsid w:val="003F72F8"/>
    <w:rsid w:val="00407A5A"/>
    <w:rsid w:val="00421F96"/>
    <w:rsid w:val="00460012"/>
    <w:rsid w:val="004674AE"/>
    <w:rsid w:val="004874F3"/>
    <w:rsid w:val="004924CA"/>
    <w:rsid w:val="00495D6D"/>
    <w:rsid w:val="00495EB7"/>
    <w:rsid w:val="004B020F"/>
    <w:rsid w:val="004D3013"/>
    <w:rsid w:val="00512BD9"/>
    <w:rsid w:val="00531DED"/>
    <w:rsid w:val="00536287"/>
    <w:rsid w:val="00561DC1"/>
    <w:rsid w:val="00564D23"/>
    <w:rsid w:val="005726B0"/>
    <w:rsid w:val="005753BA"/>
    <w:rsid w:val="005A4662"/>
    <w:rsid w:val="005B752B"/>
    <w:rsid w:val="005B7BD0"/>
    <w:rsid w:val="005C421A"/>
    <w:rsid w:val="005E23FD"/>
    <w:rsid w:val="005F11DA"/>
    <w:rsid w:val="00611A2C"/>
    <w:rsid w:val="00625E3C"/>
    <w:rsid w:val="00651DD3"/>
    <w:rsid w:val="0067133A"/>
    <w:rsid w:val="00680AA8"/>
    <w:rsid w:val="006C5769"/>
    <w:rsid w:val="006E04A9"/>
    <w:rsid w:val="006F3D40"/>
    <w:rsid w:val="00703BE8"/>
    <w:rsid w:val="00705754"/>
    <w:rsid w:val="00753738"/>
    <w:rsid w:val="0077222C"/>
    <w:rsid w:val="007771D7"/>
    <w:rsid w:val="00782F30"/>
    <w:rsid w:val="0079391B"/>
    <w:rsid w:val="00794238"/>
    <w:rsid w:val="007E3F1A"/>
    <w:rsid w:val="00800B74"/>
    <w:rsid w:val="00801C0D"/>
    <w:rsid w:val="00812DE2"/>
    <w:rsid w:val="008144ED"/>
    <w:rsid w:val="0082709A"/>
    <w:rsid w:val="00827ACF"/>
    <w:rsid w:val="00835266"/>
    <w:rsid w:val="00835C00"/>
    <w:rsid w:val="00837138"/>
    <w:rsid w:val="008573D2"/>
    <w:rsid w:val="00862CDF"/>
    <w:rsid w:val="00873532"/>
    <w:rsid w:val="0087651D"/>
    <w:rsid w:val="00883B14"/>
    <w:rsid w:val="008877F8"/>
    <w:rsid w:val="008E4D6C"/>
    <w:rsid w:val="008E6D54"/>
    <w:rsid w:val="0091776B"/>
    <w:rsid w:val="00920417"/>
    <w:rsid w:val="00923464"/>
    <w:rsid w:val="0095108A"/>
    <w:rsid w:val="009650A4"/>
    <w:rsid w:val="009679EA"/>
    <w:rsid w:val="00967A11"/>
    <w:rsid w:val="009B4E84"/>
    <w:rsid w:val="009C30DE"/>
    <w:rsid w:val="009C4A8B"/>
    <w:rsid w:val="009F27DB"/>
    <w:rsid w:val="009F61A0"/>
    <w:rsid w:val="00A03E0C"/>
    <w:rsid w:val="00A04177"/>
    <w:rsid w:val="00A23854"/>
    <w:rsid w:val="00A2488D"/>
    <w:rsid w:val="00A24DC2"/>
    <w:rsid w:val="00A37109"/>
    <w:rsid w:val="00A41B3F"/>
    <w:rsid w:val="00A51EE3"/>
    <w:rsid w:val="00A52F50"/>
    <w:rsid w:val="00A761C1"/>
    <w:rsid w:val="00A77BA2"/>
    <w:rsid w:val="00A77D10"/>
    <w:rsid w:val="00A81951"/>
    <w:rsid w:val="00A8794C"/>
    <w:rsid w:val="00AA6983"/>
    <w:rsid w:val="00AB4FAD"/>
    <w:rsid w:val="00AD2E09"/>
    <w:rsid w:val="00AE4266"/>
    <w:rsid w:val="00AF5E58"/>
    <w:rsid w:val="00B04591"/>
    <w:rsid w:val="00B11ADE"/>
    <w:rsid w:val="00B261D3"/>
    <w:rsid w:val="00B50E97"/>
    <w:rsid w:val="00B84DE9"/>
    <w:rsid w:val="00B85830"/>
    <w:rsid w:val="00BD38C8"/>
    <w:rsid w:val="00BE4DDE"/>
    <w:rsid w:val="00C06844"/>
    <w:rsid w:val="00C24DD5"/>
    <w:rsid w:val="00C37873"/>
    <w:rsid w:val="00C62B13"/>
    <w:rsid w:val="00C81F31"/>
    <w:rsid w:val="00D20106"/>
    <w:rsid w:val="00D22B60"/>
    <w:rsid w:val="00D23AEE"/>
    <w:rsid w:val="00D24EBD"/>
    <w:rsid w:val="00D37FAB"/>
    <w:rsid w:val="00D50247"/>
    <w:rsid w:val="00D535ED"/>
    <w:rsid w:val="00D72221"/>
    <w:rsid w:val="00D86917"/>
    <w:rsid w:val="00DA179E"/>
    <w:rsid w:val="00DB1558"/>
    <w:rsid w:val="00DC2A0C"/>
    <w:rsid w:val="00E266C7"/>
    <w:rsid w:val="00E2756B"/>
    <w:rsid w:val="00E379D1"/>
    <w:rsid w:val="00E403E0"/>
    <w:rsid w:val="00E5587F"/>
    <w:rsid w:val="00E65D95"/>
    <w:rsid w:val="00EC7F2A"/>
    <w:rsid w:val="00ED1116"/>
    <w:rsid w:val="00ED6B5D"/>
    <w:rsid w:val="00EE1A8C"/>
    <w:rsid w:val="00EE6926"/>
    <w:rsid w:val="00EF12DE"/>
    <w:rsid w:val="00F203C9"/>
    <w:rsid w:val="00F42ACA"/>
    <w:rsid w:val="00F466DD"/>
    <w:rsid w:val="00F57037"/>
    <w:rsid w:val="00F57A6F"/>
    <w:rsid w:val="00F770CB"/>
    <w:rsid w:val="00F875B3"/>
    <w:rsid w:val="00FC27F5"/>
    <w:rsid w:val="00FE0B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5302B1"/>
  <w15:docId w15:val="{9A3FA39A-C33B-4668-8174-BD38E688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7A11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2488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88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2488D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2488D"/>
    <w:rPr>
      <w:rFonts w:ascii="Arial" w:hAnsi="Arial"/>
      <w:sz w:val="15"/>
    </w:rPr>
  </w:style>
  <w:style w:type="character" w:styleId="Hyperlink">
    <w:name w:val="Hyperlink"/>
    <w:basedOn w:val="Absatz-Standardschriftart"/>
    <w:rsid w:val="00A2488D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semiHidden/>
    <w:rsid w:val="00835C00"/>
    <w:rPr>
      <w:color w:val="808080"/>
    </w:rPr>
  </w:style>
  <w:style w:type="paragraph" w:styleId="Listenabsatz">
    <w:name w:val="List Paragraph"/>
    <w:basedOn w:val="Standard"/>
    <w:qFormat/>
    <w:rsid w:val="002F44CE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57A6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7A6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7A6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7A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7A6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familienname@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AF0E1FAA2B2A479CDF3B3ADDC741F3" ma:contentTypeVersion="0" ma:contentTypeDescription="Ein neues Dokument erstellen." ma:contentTypeScope="" ma:versionID="78d66ff2d016ad0c260f6d0e5739dc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2A328-6014-4C64-BCF7-3A72018B2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CF247-0F57-4E37-AE0A-6039938BF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CC47B6-1D6C-4EF0-93EE-CA1783F43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8AD70C-50D6-4D9F-8AA5-20DAFB6D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, Nina</dc:creator>
  <cp:lastModifiedBy>Osztovics, Wolfgang</cp:lastModifiedBy>
  <cp:revision>2</cp:revision>
  <cp:lastPrinted>2023-02-20T11:32:00Z</cp:lastPrinted>
  <dcterms:created xsi:type="dcterms:W3CDTF">2023-02-24T08:32:00Z</dcterms:created>
  <dcterms:modified xsi:type="dcterms:W3CDTF">2023-02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0E1FAA2B2A479CDF3B3ADDC741F3</vt:lpwstr>
  </property>
</Properties>
</file>